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44A81" w14:textId="77777777" w:rsidR="003359CB" w:rsidRPr="003359CB" w:rsidRDefault="003359CB" w:rsidP="003359CB">
      <w:pPr>
        <w:pStyle w:val="Tytu"/>
        <w:rPr>
          <w:rFonts w:cs="Arial"/>
          <w:color w:val="000000" w:themeColor="text1"/>
          <w:sz w:val="32"/>
        </w:rPr>
      </w:pPr>
      <w:r w:rsidRPr="003359CB">
        <w:rPr>
          <w:rFonts w:cs="Arial"/>
          <w:color w:val="000000" w:themeColor="text1"/>
          <w:sz w:val="32"/>
        </w:rPr>
        <w:t>Wniosek z żądaniem zapewnienia dostępności cyfrowej strony internetowej lub elementu strony internetowej Urzędu Gminy Krzywcza</w:t>
      </w:r>
    </w:p>
    <w:p w14:paraId="6DBB2634" w14:textId="77777777" w:rsidR="003359CB" w:rsidRPr="003359CB" w:rsidRDefault="003359CB" w:rsidP="00E33565">
      <w:pPr>
        <w:pStyle w:val="Bezodstpw"/>
        <w:numPr>
          <w:ilvl w:val="0"/>
          <w:numId w:val="3"/>
        </w:numPr>
      </w:pPr>
      <w:r w:rsidRPr="003359CB">
        <w:t>Wniosek wypełnij wyraźnym pismem bądź WIELKIMI LITERAMI.</w:t>
      </w:r>
    </w:p>
    <w:p w14:paraId="3FB595F2" w14:textId="77777777" w:rsidR="003359CB" w:rsidRDefault="003359CB" w:rsidP="00E33565">
      <w:pPr>
        <w:pStyle w:val="Bezodstpw"/>
        <w:numPr>
          <w:ilvl w:val="0"/>
          <w:numId w:val="3"/>
        </w:numPr>
      </w:pPr>
      <w:r w:rsidRPr="003359CB">
        <w:t>Pola wyboru zaznacz znakiem X.</w:t>
      </w:r>
    </w:p>
    <w:p w14:paraId="344644E6" w14:textId="77777777" w:rsidR="003359CB" w:rsidRDefault="003359CB" w:rsidP="00E33565">
      <w:pPr>
        <w:pStyle w:val="Bezodstpw"/>
        <w:numPr>
          <w:ilvl w:val="0"/>
          <w:numId w:val="3"/>
        </w:numPr>
      </w:pPr>
      <w:r w:rsidRPr="003359CB">
        <w:t>We wniosku podaj swój adres do korespondencji.</w:t>
      </w:r>
    </w:p>
    <w:p w14:paraId="06CDF92F" w14:textId="3EFB7BC5" w:rsidR="003359CB" w:rsidRDefault="003359CB" w:rsidP="00E33565">
      <w:pPr>
        <w:pStyle w:val="Bezodstpw"/>
        <w:numPr>
          <w:ilvl w:val="0"/>
          <w:numId w:val="3"/>
        </w:numPr>
      </w:pPr>
      <w:r w:rsidRPr="003359CB">
        <w:t>Potrzebujesz wsparcia? Zadzwoń pod numer 16 672 74 30. Pomoże Ci koordynator ds. dostępności</w:t>
      </w:r>
      <w:r>
        <w:t>.</w:t>
      </w:r>
    </w:p>
    <w:p w14:paraId="26DD3A72" w14:textId="77777777" w:rsidR="003359CB" w:rsidRPr="003359CB" w:rsidRDefault="003359CB" w:rsidP="003359CB">
      <w:pPr>
        <w:pStyle w:val="Nagwek1"/>
        <w:rPr>
          <w:rFonts w:ascii="Arial" w:hAnsi="Arial" w:cs="Arial"/>
          <w:color w:val="000000" w:themeColor="text1"/>
        </w:rPr>
      </w:pPr>
      <w:r w:rsidRPr="003359CB">
        <w:rPr>
          <w:rFonts w:ascii="Arial" w:hAnsi="Arial" w:cs="Arial"/>
          <w:color w:val="000000" w:themeColor="text1"/>
        </w:rPr>
        <w:t>Podmiot, do którego kierujemy wniosek:</w:t>
      </w:r>
    </w:p>
    <w:p w14:paraId="1017EE00" w14:textId="77777777" w:rsidR="003359CB" w:rsidRDefault="003359CB" w:rsidP="006E0F42">
      <w:pPr>
        <w:spacing w:before="360" w:after="120" w:line="240" w:lineRule="auto"/>
        <w:rPr>
          <w:rFonts w:ascii="Arial" w:hAnsi="Arial" w:cs="Arial"/>
          <w:sz w:val="24"/>
          <w:szCs w:val="24"/>
        </w:rPr>
      </w:pPr>
      <w:r w:rsidRPr="003359CB">
        <w:rPr>
          <w:rFonts w:ascii="Arial" w:hAnsi="Arial" w:cs="Arial"/>
          <w:sz w:val="24"/>
          <w:szCs w:val="24"/>
        </w:rPr>
        <w:t>Naz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utaj wpisz nazwę podmiotu"/>
      </w:tblPr>
      <w:tblGrid>
        <w:gridCol w:w="10606"/>
      </w:tblGrid>
      <w:tr w:rsidR="006E0F42" w14:paraId="31693803" w14:textId="77777777" w:rsidTr="006E0F42">
        <w:tc>
          <w:tcPr>
            <w:tcW w:w="10606" w:type="dxa"/>
          </w:tcPr>
          <w:p w14:paraId="01122D87" w14:textId="77777777" w:rsidR="006E0F42" w:rsidRDefault="006E0F42" w:rsidP="00335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2C9685C3" w14:textId="77777777" w:rsidR="003359CB" w:rsidRDefault="006E0F42" w:rsidP="006E0F42">
      <w:pPr>
        <w:spacing w:before="360" w:after="120" w:line="240" w:lineRule="auto"/>
        <w:rPr>
          <w:rFonts w:ascii="Arial" w:hAnsi="Arial" w:cs="Arial"/>
          <w:sz w:val="24"/>
          <w:szCs w:val="24"/>
        </w:rPr>
      </w:pPr>
      <w:r w:rsidRPr="006E0F42">
        <w:rPr>
          <w:rFonts w:ascii="Arial" w:hAnsi="Arial" w:cs="Arial"/>
          <w:sz w:val="24"/>
          <w:szCs w:val="24"/>
        </w:rPr>
        <w:t>Ulica, numer domu, nume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12BEEB60" w14:textId="77777777" w:rsidTr="006E0F42">
        <w:tc>
          <w:tcPr>
            <w:tcW w:w="10606" w:type="dxa"/>
          </w:tcPr>
          <w:p w14:paraId="25965170" w14:textId="77777777" w:rsidR="006E0F42" w:rsidRDefault="006E0F42" w:rsidP="00335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41588E1D" w14:textId="77777777" w:rsidR="006E0F42" w:rsidRDefault="006E0F42" w:rsidP="006E0F42">
      <w:pPr>
        <w:spacing w:before="360" w:after="120" w:line="240" w:lineRule="auto"/>
        <w:rPr>
          <w:rFonts w:ascii="Arial" w:hAnsi="Arial" w:cs="Arial"/>
          <w:sz w:val="24"/>
          <w:szCs w:val="24"/>
        </w:rPr>
      </w:pPr>
      <w:r w:rsidRPr="006E0F42">
        <w:rPr>
          <w:rFonts w:ascii="Arial" w:hAnsi="Arial" w:cs="Arial"/>
          <w:sz w:val="24"/>
          <w:szCs w:val="24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20F9D771" w14:textId="77777777" w:rsidTr="006E0F42">
        <w:tc>
          <w:tcPr>
            <w:tcW w:w="10606" w:type="dxa"/>
          </w:tcPr>
          <w:p w14:paraId="7D50D49F" w14:textId="77777777" w:rsidR="006E0F42" w:rsidRDefault="006E0F42" w:rsidP="00335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2BCAD14F" w14:textId="77777777" w:rsidR="006E0F42" w:rsidRDefault="006E0F42" w:rsidP="006E0F42">
      <w:pPr>
        <w:spacing w:before="360" w:after="120" w:line="240" w:lineRule="auto"/>
        <w:rPr>
          <w:rFonts w:ascii="Arial" w:hAnsi="Arial" w:cs="Arial"/>
          <w:sz w:val="24"/>
          <w:szCs w:val="24"/>
        </w:rPr>
      </w:pPr>
      <w:r w:rsidRPr="006E0F42">
        <w:rPr>
          <w:rFonts w:ascii="Arial" w:hAnsi="Arial" w:cs="Arial"/>
          <w:sz w:val="24"/>
          <w:szCs w:val="24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utaj wpisz miejscowość"/>
      </w:tblPr>
      <w:tblGrid>
        <w:gridCol w:w="10606"/>
      </w:tblGrid>
      <w:tr w:rsidR="006E0F42" w14:paraId="29463A02" w14:textId="77777777" w:rsidTr="006E0F42">
        <w:tc>
          <w:tcPr>
            <w:tcW w:w="10606" w:type="dxa"/>
          </w:tcPr>
          <w:p w14:paraId="1ECC9393" w14:textId="77777777" w:rsidR="006E0F42" w:rsidRDefault="006E0F42" w:rsidP="00335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062C1CC5" w14:textId="77777777" w:rsidR="006E0F42" w:rsidRPr="003359CB" w:rsidRDefault="006E0F42" w:rsidP="006E0F42">
      <w:pPr>
        <w:pStyle w:val="Nagwek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ne wnioskodawcy</w:t>
      </w:r>
      <w:r w:rsidRPr="003359CB">
        <w:rPr>
          <w:rFonts w:ascii="Arial" w:hAnsi="Arial" w:cs="Arial"/>
          <w:color w:val="000000" w:themeColor="text1"/>
        </w:rPr>
        <w:t>:</w:t>
      </w:r>
    </w:p>
    <w:p w14:paraId="65587453" w14:textId="77777777" w:rsidR="006E0F42" w:rsidRDefault="006E0F42" w:rsidP="00CB5CA3">
      <w:pPr>
        <w:pStyle w:val="Nagwek2"/>
      </w:pPr>
      <w: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25266335" w14:textId="77777777" w:rsidTr="00962D90">
        <w:tc>
          <w:tcPr>
            <w:tcW w:w="10606" w:type="dxa"/>
          </w:tcPr>
          <w:p w14:paraId="0D738E4A" w14:textId="77777777" w:rsidR="006E0F42" w:rsidRDefault="00E62A67" w:rsidP="00962D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4CB8B62E" w14:textId="77777777" w:rsidR="006E0F42" w:rsidRDefault="006E0F42" w:rsidP="00CB5CA3">
      <w:pPr>
        <w:pStyle w:val="Nagwek2"/>
      </w:pPr>
      <w:r w:rsidRPr="006E0F42">
        <w:t>Adres (ulica, numer domu, numer lokalu</w:t>
      </w:r>
      <w: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445CE51A" w14:textId="77777777" w:rsidTr="00962D90">
        <w:tc>
          <w:tcPr>
            <w:tcW w:w="10606" w:type="dxa"/>
          </w:tcPr>
          <w:p w14:paraId="6531D8F4" w14:textId="77777777" w:rsidR="006E0F42" w:rsidRDefault="00E62A67" w:rsidP="00962D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3ACDF5D4" w14:textId="77777777" w:rsidR="006E0F42" w:rsidRDefault="006E0F42" w:rsidP="00CB5CA3">
      <w:pPr>
        <w:pStyle w:val="Nagwek2"/>
      </w:pPr>
      <w:r w:rsidRPr="006E0F42"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1FBDB71A" w14:textId="77777777" w:rsidTr="00962D90">
        <w:tc>
          <w:tcPr>
            <w:tcW w:w="10606" w:type="dxa"/>
          </w:tcPr>
          <w:p w14:paraId="0A5CA8A0" w14:textId="77777777" w:rsidR="006E0F42" w:rsidRDefault="00E62A67" w:rsidP="00962D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4C262408" w14:textId="77777777" w:rsidR="006E0F42" w:rsidRDefault="006E0F42" w:rsidP="00CB5CA3">
      <w:pPr>
        <w:pStyle w:val="Nagwek2"/>
      </w:pPr>
      <w:r w:rsidRPr="006E0F42"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52A65BAA" w14:textId="77777777" w:rsidTr="00962D90">
        <w:tc>
          <w:tcPr>
            <w:tcW w:w="10606" w:type="dxa"/>
          </w:tcPr>
          <w:p w14:paraId="6E411A99" w14:textId="77777777" w:rsidR="006E0F42" w:rsidRDefault="00E62A67" w:rsidP="00962D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53175ACE" w14:textId="77777777" w:rsidR="006E0F42" w:rsidRDefault="006E0F42" w:rsidP="00CB5CA3">
      <w:pPr>
        <w:pStyle w:val="Nagwek2"/>
      </w:pPr>
      <w:r>
        <w:lastRenderedPageBreak/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1787E760" w14:textId="77777777" w:rsidTr="009E3F92">
        <w:tc>
          <w:tcPr>
            <w:tcW w:w="10606" w:type="dxa"/>
          </w:tcPr>
          <w:p w14:paraId="420366B4" w14:textId="77777777" w:rsidR="006E0F42" w:rsidRDefault="00E62A67" w:rsidP="009E3F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53C41B80" w14:textId="77777777" w:rsidR="006E0F42" w:rsidRDefault="006E0F42" w:rsidP="00CB5CA3">
      <w:pPr>
        <w:pStyle w:val="Nagwek2"/>
      </w:pPr>
      <w: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0F42" w14:paraId="69DD6A61" w14:textId="77777777" w:rsidTr="009E3F92">
        <w:tc>
          <w:tcPr>
            <w:tcW w:w="10606" w:type="dxa"/>
          </w:tcPr>
          <w:p w14:paraId="255FDE3C" w14:textId="77777777" w:rsidR="006E0F42" w:rsidRDefault="00E62A67" w:rsidP="009E3F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6E46E91F" w14:textId="77777777" w:rsidR="00D0580C" w:rsidRPr="003359CB" w:rsidRDefault="00D0580C" w:rsidP="00D0580C">
      <w:pPr>
        <w:pStyle w:val="Nagwek1"/>
        <w:rPr>
          <w:rFonts w:ascii="Arial" w:hAnsi="Arial" w:cs="Arial"/>
          <w:color w:val="000000" w:themeColor="text1"/>
        </w:rPr>
      </w:pPr>
      <w:r w:rsidRPr="00D0580C">
        <w:rPr>
          <w:rFonts w:ascii="Arial" w:hAnsi="Arial" w:cs="Arial"/>
          <w:color w:val="000000" w:themeColor="text1"/>
        </w:rPr>
        <w:t>Jako barierę w dostępności wskazuję:</w:t>
      </w:r>
    </w:p>
    <w:p w14:paraId="316A3AF5" w14:textId="50C7FDEC" w:rsidR="00D0580C" w:rsidRDefault="00D0580C" w:rsidP="00E33565">
      <w:pPr>
        <w:pStyle w:val="Bezodstpw"/>
      </w:pPr>
      <w:r w:rsidRPr="00D0580C">
        <w:t xml:space="preserve">W tym miejscu proszę opisać czego dotyczy żądanie zapewnienia dostępności cyfrowej. Wskaż stronę internetową lub jej element, który nie jest dla Ciebie dostępny Wskaż którą informację i w jakiej formie ma być dostępna, na przykład odczytanie </w:t>
      </w:r>
      <w:r>
        <w:t>dokumentu niedostępnego cyfro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0580C" w14:paraId="521C3FF0" w14:textId="77777777" w:rsidTr="00D0580C">
        <w:tc>
          <w:tcPr>
            <w:tcW w:w="10606" w:type="dxa"/>
          </w:tcPr>
          <w:p w14:paraId="536483AC" w14:textId="77777777" w:rsidR="00D0580C" w:rsidRDefault="00D0580C" w:rsidP="00335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1" w:name="Teks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20CDCDF4" w14:textId="77777777" w:rsidR="00D0580C" w:rsidRPr="003359CB" w:rsidRDefault="00D0580C" w:rsidP="00D0580C">
      <w:pPr>
        <w:pStyle w:val="Nagwek1"/>
        <w:rPr>
          <w:rFonts w:ascii="Arial" w:hAnsi="Arial" w:cs="Arial"/>
          <w:color w:val="000000" w:themeColor="text1"/>
        </w:rPr>
      </w:pPr>
      <w:r w:rsidRPr="00D0580C">
        <w:rPr>
          <w:rFonts w:ascii="Arial" w:hAnsi="Arial" w:cs="Arial"/>
          <w:color w:val="000000" w:themeColor="text1"/>
        </w:rPr>
        <w:t>Proszę o zapewnienie dostępności w następujący sposób:</w:t>
      </w:r>
    </w:p>
    <w:p w14:paraId="2F08D7E1" w14:textId="014E98F3" w:rsidR="00CB5CA3" w:rsidRDefault="00013CFF" w:rsidP="00E33565">
      <w:pPr>
        <w:pStyle w:val="Bezodstpw"/>
      </w:pPr>
      <w:r w:rsidRPr="00013CFF">
        <w:t>Wypełnij jeśli chcesz, żeby podmiot publiczny zapewnił dostępność w określony sposób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13CFF" w14:paraId="59C09DE5" w14:textId="77777777" w:rsidTr="00A77441">
        <w:tc>
          <w:tcPr>
            <w:tcW w:w="10606" w:type="dxa"/>
          </w:tcPr>
          <w:p w14:paraId="74A42F89" w14:textId="07DA4F38" w:rsidR="00013CFF" w:rsidRDefault="00E62A67" w:rsidP="00CB5C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5CA3">
              <w:rPr>
                <w:rFonts w:ascii="Arial" w:hAnsi="Arial" w:cs="Arial"/>
                <w:sz w:val="24"/>
                <w:szCs w:val="24"/>
              </w:rPr>
              <w:t> </w:t>
            </w:r>
            <w:r w:rsidR="00CB5CA3">
              <w:rPr>
                <w:rFonts w:ascii="Arial" w:hAnsi="Arial" w:cs="Arial"/>
                <w:sz w:val="24"/>
                <w:szCs w:val="24"/>
              </w:rPr>
              <w:t> </w:t>
            </w:r>
            <w:r w:rsidR="00CB5CA3">
              <w:rPr>
                <w:rFonts w:ascii="Arial" w:hAnsi="Arial" w:cs="Arial"/>
                <w:sz w:val="24"/>
                <w:szCs w:val="24"/>
              </w:rPr>
              <w:t> </w:t>
            </w:r>
            <w:r w:rsidR="00CB5CA3">
              <w:rPr>
                <w:rFonts w:ascii="Arial" w:hAnsi="Arial" w:cs="Arial"/>
                <w:sz w:val="24"/>
                <w:szCs w:val="24"/>
              </w:rPr>
              <w:t> </w:t>
            </w:r>
            <w:r w:rsidR="00CB5CA3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0EF049F4" w14:textId="77777777" w:rsidR="00E33565" w:rsidRDefault="00E33565" w:rsidP="00013CFF">
      <w:pPr>
        <w:pStyle w:val="Nagwek1"/>
        <w:rPr>
          <w:rFonts w:ascii="Arial" w:hAnsi="Arial" w:cs="Arial"/>
          <w:color w:val="000000" w:themeColor="text1"/>
        </w:rPr>
      </w:pPr>
    </w:p>
    <w:p w14:paraId="4D762F3C" w14:textId="3351C752" w:rsidR="00013CFF" w:rsidRPr="003359CB" w:rsidRDefault="00E33565" w:rsidP="00013CFF">
      <w:pPr>
        <w:pStyle w:val="Nagwek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column"/>
      </w:r>
      <w:r w:rsidR="00013CFF" w:rsidRPr="00013CFF">
        <w:rPr>
          <w:rFonts w:ascii="Arial" w:hAnsi="Arial" w:cs="Arial"/>
          <w:color w:val="000000" w:themeColor="text1"/>
        </w:rPr>
        <w:lastRenderedPageBreak/>
        <w:t>Sposób kontaktu</w:t>
      </w:r>
      <w:r w:rsidR="00013CFF" w:rsidRPr="00D0580C">
        <w:rPr>
          <w:rFonts w:ascii="Arial" w:hAnsi="Arial" w:cs="Arial"/>
          <w:color w:val="000000" w:themeColor="text1"/>
        </w:rPr>
        <w:t>:</w:t>
      </w:r>
    </w:p>
    <w:p w14:paraId="49FEF0DB" w14:textId="77777777" w:rsidR="00013CFF" w:rsidRPr="00013CFF" w:rsidRDefault="00013CFF" w:rsidP="00E33565">
      <w:pPr>
        <w:pStyle w:val="Bezodstpw"/>
      </w:pPr>
      <w:r w:rsidRPr="00013CFF">
        <w:t>W tym miejscu prosimy o wskazanie w jaki sposób możemy się z Tobą skontaktować. Prosimy o</w:t>
      </w:r>
      <w:r w:rsidR="00E62A67">
        <w:t> </w:t>
      </w:r>
      <w:r w:rsidRPr="00013CFF">
        <w:t>postawienie znaku X po propozycji kontaktu</w:t>
      </w:r>
      <w:r>
        <w:t>:</w:t>
      </w:r>
    </w:p>
    <w:p w14:paraId="546AD627" w14:textId="77777777" w:rsidR="003702E3" w:rsidRDefault="003702E3" w:rsidP="00CB5CA3">
      <w:pPr>
        <w:pStyle w:val="Nagwek2"/>
      </w:pPr>
      <w:r w:rsidRPr="00013CFF">
        <w:t>Listownie na adres wskazany we wniosku</w:t>
      </w:r>
      <w:r>
        <w:tab/>
        <w:t xml:space="preserve"> </w:t>
      </w:r>
      <w: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Wybór4"/>
      <w:r>
        <w:instrText xml:space="preserve"> FORMCHECKBOX </w:instrText>
      </w:r>
      <w:r w:rsidR="00762B88">
        <w:fldChar w:fldCharType="separate"/>
      </w:r>
      <w:r>
        <w:fldChar w:fldCharType="end"/>
      </w:r>
      <w:bookmarkEnd w:id="13"/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8655"/>
      </w:tblGrid>
      <w:tr w:rsidR="003702E3" w14:paraId="2DDF4666" w14:textId="77777777" w:rsidTr="00E62A67">
        <w:tc>
          <w:tcPr>
            <w:tcW w:w="1985" w:type="dxa"/>
          </w:tcPr>
          <w:p w14:paraId="21A672C8" w14:textId="77777777" w:rsidR="003702E3" w:rsidRDefault="003702E3" w:rsidP="00CB5CA3">
            <w:pPr>
              <w:pStyle w:val="Nagwek2"/>
              <w:outlineLvl w:val="1"/>
            </w:pPr>
            <w:r>
              <w:t>adres:</w:t>
            </w:r>
          </w:p>
        </w:tc>
        <w:tc>
          <w:tcPr>
            <w:tcW w:w="8655" w:type="dxa"/>
          </w:tcPr>
          <w:p w14:paraId="098E299E" w14:textId="77777777" w:rsidR="003702E3" w:rsidRDefault="00E62A67" w:rsidP="00ED4D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699C9324" w14:textId="77777777" w:rsidR="003702E3" w:rsidRDefault="003702E3" w:rsidP="00CB5CA3">
      <w:pPr>
        <w:pStyle w:val="Nagwek2"/>
      </w:pPr>
      <w:r w:rsidRPr="00013CFF">
        <w:t>Elektronicznie przez konto epuap</w:t>
      </w:r>
      <w:r>
        <w:tab/>
      </w:r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5"/>
      <w:r>
        <w:instrText xml:space="preserve"> FORMCHECKBOX </w:instrText>
      </w:r>
      <w:r w:rsidR="00762B88">
        <w:fldChar w:fldCharType="separate"/>
      </w:r>
      <w:r>
        <w:fldChar w:fldCharType="end"/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8655"/>
      </w:tblGrid>
      <w:tr w:rsidR="003702E3" w14:paraId="431F5E28" w14:textId="77777777" w:rsidTr="00ED4DC4">
        <w:tc>
          <w:tcPr>
            <w:tcW w:w="1951" w:type="dxa"/>
          </w:tcPr>
          <w:p w14:paraId="36C5AEFC" w14:textId="77777777" w:rsidR="003702E3" w:rsidRDefault="003702E3" w:rsidP="00CB5CA3">
            <w:pPr>
              <w:pStyle w:val="Nagwek2"/>
              <w:outlineLvl w:val="1"/>
            </w:pPr>
            <w:r>
              <w:t>konto epuap:</w:t>
            </w:r>
          </w:p>
        </w:tc>
        <w:tc>
          <w:tcPr>
            <w:tcW w:w="8655" w:type="dxa"/>
          </w:tcPr>
          <w:p w14:paraId="58D6CA65" w14:textId="77777777" w:rsidR="003702E3" w:rsidRDefault="00E62A67" w:rsidP="00CB5CA3">
            <w:pPr>
              <w:pStyle w:val="Nagwek2"/>
              <w:outlineLvl w:val="1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256BF9BA" w14:textId="77777777" w:rsidR="003702E3" w:rsidRDefault="003702E3" w:rsidP="00CB5CA3">
      <w:pPr>
        <w:pStyle w:val="Nagwek2"/>
      </w:pPr>
      <w:r w:rsidRPr="00013CFF">
        <w:t>Elektronicznie na adres e-mail wskazany we wniosku</w:t>
      </w:r>
      <w:r>
        <w:tab/>
      </w: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6"/>
      <w:r>
        <w:instrText xml:space="preserve"> FORMCHECKBOX </w:instrText>
      </w:r>
      <w:r w:rsidR="00762B88">
        <w:fldChar w:fldCharType="separate"/>
      </w:r>
      <w:r>
        <w:fldChar w:fldCharType="end"/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8655"/>
      </w:tblGrid>
      <w:tr w:rsidR="003702E3" w14:paraId="3FD4FEE2" w14:textId="77777777" w:rsidTr="00ED4DC4">
        <w:tc>
          <w:tcPr>
            <w:tcW w:w="1951" w:type="dxa"/>
          </w:tcPr>
          <w:p w14:paraId="3A581C34" w14:textId="77777777" w:rsidR="003702E3" w:rsidRDefault="003702E3" w:rsidP="00CB5CA3">
            <w:pPr>
              <w:pStyle w:val="Nagwek2"/>
              <w:outlineLvl w:val="1"/>
            </w:pPr>
            <w:r>
              <w:t>e-mail:</w:t>
            </w:r>
          </w:p>
        </w:tc>
        <w:tc>
          <w:tcPr>
            <w:tcW w:w="8655" w:type="dxa"/>
          </w:tcPr>
          <w:p w14:paraId="613EC33E" w14:textId="77777777" w:rsidR="003702E3" w:rsidRDefault="00E62A67" w:rsidP="00CB5CA3">
            <w:pPr>
              <w:pStyle w:val="Nagwek2"/>
              <w:outlineLvl w:val="1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69430A60" w14:textId="77777777" w:rsidR="003702E3" w:rsidRDefault="003702E3" w:rsidP="00CB5CA3">
      <w:pPr>
        <w:pStyle w:val="Nagwek2"/>
      </w:pPr>
      <w:r w:rsidRPr="00013CFF">
        <w:t>Inny (prosimy o wskazanie)</w:t>
      </w:r>
      <w:r>
        <w:tab/>
      </w:r>
      <w: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7"/>
      <w:r>
        <w:instrText xml:space="preserve"> FORMCHECKBOX </w:instrText>
      </w:r>
      <w:r w:rsidR="00762B88">
        <w:fldChar w:fldCharType="separate"/>
      </w:r>
      <w:r>
        <w:fldChar w:fldCharType="end"/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8655"/>
      </w:tblGrid>
      <w:tr w:rsidR="003702E3" w14:paraId="77FF7AF7" w14:textId="77777777" w:rsidTr="00ED4DC4">
        <w:tc>
          <w:tcPr>
            <w:tcW w:w="1951" w:type="dxa"/>
          </w:tcPr>
          <w:p w14:paraId="4BF202C1" w14:textId="77777777" w:rsidR="003702E3" w:rsidRDefault="003702E3" w:rsidP="00CB5CA3">
            <w:pPr>
              <w:pStyle w:val="Nagwek2"/>
              <w:outlineLvl w:val="1"/>
            </w:pPr>
            <w:r>
              <w:t>jaki?</w:t>
            </w:r>
          </w:p>
        </w:tc>
        <w:tc>
          <w:tcPr>
            <w:tcW w:w="8655" w:type="dxa"/>
          </w:tcPr>
          <w:p w14:paraId="1E6085F3" w14:textId="77777777" w:rsidR="003702E3" w:rsidRDefault="00E62A67" w:rsidP="00CB5CA3">
            <w:pPr>
              <w:pStyle w:val="Nagwek2"/>
              <w:outlineLvl w:val="1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0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1F1D3EB5" w14:textId="77777777" w:rsidR="00013CFF" w:rsidRPr="003359CB" w:rsidRDefault="00013CFF" w:rsidP="00013CFF">
      <w:pPr>
        <w:pStyle w:val="Nagwek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a i podpis</w:t>
      </w:r>
      <w:r w:rsidRPr="00D0580C">
        <w:rPr>
          <w:rFonts w:ascii="Arial" w:hAnsi="Arial" w:cs="Arial"/>
          <w:color w:val="000000" w:themeColor="text1"/>
        </w:rPr>
        <w:t>:</w:t>
      </w:r>
    </w:p>
    <w:p w14:paraId="3FFB6BAA" w14:textId="77777777" w:rsidR="00013CFF" w:rsidRDefault="00013CFF" w:rsidP="00CB5CA3">
      <w:pPr>
        <w:pStyle w:val="Nagwek2"/>
      </w:pPr>
      <w:r w:rsidRPr="00013CFF">
        <w:t>Data (wpisz datę wypełniania wnios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13CFF" w14:paraId="54BCEC4D" w14:textId="77777777" w:rsidTr="00EC362F">
        <w:tc>
          <w:tcPr>
            <w:tcW w:w="10606" w:type="dxa"/>
          </w:tcPr>
          <w:p w14:paraId="2B5E1E4B" w14:textId="77777777" w:rsidR="00013CFF" w:rsidRDefault="00E62A67" w:rsidP="00CB5CA3">
            <w:pPr>
              <w:pStyle w:val="Nagwek2"/>
              <w:outlineLvl w:val="1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1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6EC223A1" w14:textId="77777777" w:rsidR="00013CFF" w:rsidRDefault="00013CFF" w:rsidP="00CB5CA3">
      <w:pPr>
        <w:pStyle w:val="Nagwek2"/>
      </w:pPr>
      <w:r w:rsidRPr="00013CFF">
        <w:t>Podpis (włóż swój podpi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13CFF" w14:paraId="61F32FAF" w14:textId="77777777" w:rsidTr="00E62A67">
        <w:trPr>
          <w:trHeight w:val="1776"/>
        </w:trPr>
        <w:tc>
          <w:tcPr>
            <w:tcW w:w="10606" w:type="dxa"/>
          </w:tcPr>
          <w:p w14:paraId="28DDD9A4" w14:textId="77777777" w:rsidR="00013CFF" w:rsidRDefault="00E62A67" w:rsidP="00EC36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2" w:name="Teks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</w:tbl>
    <w:p w14:paraId="497934E0" w14:textId="09F339CF" w:rsidR="00D0580C" w:rsidRDefault="00013CFF" w:rsidP="00E33565">
      <w:pPr>
        <w:pStyle w:val="Bezodstpw"/>
      </w:pPr>
      <w:r w:rsidRPr="00013CFF">
        <w:t>Pamiętaj, żeby do wniosku dołączyć podpisaną klauzulę informacyjną RODO dostępną poniżej.</w:t>
      </w:r>
    </w:p>
    <w:p w14:paraId="3117C86F" w14:textId="77777777" w:rsidR="006E5573" w:rsidRDefault="006E5573" w:rsidP="006E5573">
      <w:pPr>
        <w:pStyle w:val="Tytu"/>
      </w:pPr>
      <w:r>
        <w:lastRenderedPageBreak/>
        <w:t>Klauzula Informacyjna</w:t>
      </w:r>
    </w:p>
    <w:p w14:paraId="78711F5D" w14:textId="77777777" w:rsidR="006E5573" w:rsidRPr="00E10959" w:rsidRDefault="006E5573" w:rsidP="006E5573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Zgodnie z art. 13 ogólnego rozporządzenia o ochronie danych osobowych z dnia 27 kwietnia 2016</w:t>
      </w:r>
      <w:r>
        <w:rPr>
          <w:rFonts w:ascii="Arial" w:hAnsi="Arial" w:cs="Arial"/>
          <w:sz w:val="24"/>
          <w:szCs w:val="24"/>
        </w:rPr>
        <w:t> </w:t>
      </w:r>
      <w:r w:rsidRPr="00E10959">
        <w:rPr>
          <w:rFonts w:ascii="Arial" w:hAnsi="Arial" w:cs="Arial"/>
          <w:sz w:val="24"/>
          <w:szCs w:val="24"/>
        </w:rPr>
        <w:t>r. (Dz. Urz. UE L 119 z 04.05.2016) informujemy, że:</w:t>
      </w:r>
    </w:p>
    <w:p w14:paraId="26CD3935" w14:textId="77777777" w:rsidR="006E5573" w:rsidRPr="00E10959" w:rsidRDefault="006E5573" w:rsidP="006E5573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Administratorem Pani/Pana danych osobowych jest:</w:t>
      </w:r>
    </w:p>
    <w:p w14:paraId="2A187B00" w14:textId="77777777" w:rsidR="006E5573" w:rsidRPr="00E10959" w:rsidRDefault="006E5573" w:rsidP="006E5573">
      <w:pPr>
        <w:spacing w:after="240" w:line="276" w:lineRule="auto"/>
        <w:ind w:left="796" w:hanging="371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 xml:space="preserve">Gmina  Krzywcza, Krzywcza 36, 37-755 Krzywcza  </w:t>
      </w:r>
    </w:p>
    <w:p w14:paraId="08337330" w14:textId="77777777" w:rsidR="006E5573" w:rsidRPr="00E10959" w:rsidRDefault="006E5573" w:rsidP="006E5573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 xml:space="preserve">Z Administratorem można skontaktować się telefonicznie, pod numerem telefonu 16 6711486 lub za pośrednictwem wiadomości e-mail </w:t>
      </w:r>
      <w:hyperlink r:id="rId9" w:history="1">
        <w:r w:rsidRPr="00E10959">
          <w:rPr>
            <w:rStyle w:val="Hipercze"/>
            <w:rFonts w:ascii="Arial" w:hAnsi="Arial" w:cs="Arial"/>
            <w:sz w:val="24"/>
            <w:szCs w:val="24"/>
          </w:rPr>
          <w:t>sekretariat@krzywcza.pl</w:t>
        </w:r>
      </w:hyperlink>
      <w:r w:rsidRPr="00E10959">
        <w:rPr>
          <w:rFonts w:ascii="Arial" w:hAnsi="Arial" w:cs="Arial"/>
          <w:sz w:val="24"/>
          <w:szCs w:val="24"/>
        </w:rPr>
        <w:t>.</w:t>
      </w:r>
    </w:p>
    <w:p w14:paraId="38D6B727" w14:textId="77777777" w:rsidR="006E5573" w:rsidRPr="00E10959" w:rsidRDefault="006E5573" w:rsidP="006E5573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Przestrzeganie zasad ochrony danych nadzoruje wyznaczony Inspektor Ochrony Danych, z</w:t>
      </w:r>
      <w:r>
        <w:rPr>
          <w:rFonts w:ascii="Arial" w:hAnsi="Arial" w:cs="Arial"/>
          <w:sz w:val="24"/>
          <w:szCs w:val="24"/>
        </w:rPr>
        <w:t> </w:t>
      </w:r>
      <w:r w:rsidRPr="00E10959">
        <w:rPr>
          <w:rFonts w:ascii="Arial" w:hAnsi="Arial" w:cs="Arial"/>
          <w:sz w:val="24"/>
          <w:szCs w:val="24"/>
        </w:rPr>
        <w:t xml:space="preserve">którym możliwy jest kontakt poprzez adres e-mail: </w:t>
      </w:r>
      <w:hyperlink r:id="rId10" w:history="1">
        <w:r w:rsidRPr="00E10959">
          <w:rPr>
            <w:rStyle w:val="Hipercze"/>
            <w:rFonts w:ascii="Arial" w:hAnsi="Arial" w:cs="Arial"/>
            <w:sz w:val="24"/>
            <w:szCs w:val="24"/>
          </w:rPr>
          <w:t>surowkalegal@surowka-legal.pl</w:t>
        </w:r>
      </w:hyperlink>
      <w:r w:rsidRPr="00E10959">
        <w:rPr>
          <w:rFonts w:ascii="Arial" w:hAnsi="Arial" w:cs="Arial"/>
          <w:sz w:val="24"/>
          <w:szCs w:val="24"/>
        </w:rPr>
        <w:t xml:space="preserve"> lub telefon 606 977 407.</w:t>
      </w:r>
    </w:p>
    <w:p w14:paraId="203D2E48" w14:textId="77777777" w:rsidR="006E5573" w:rsidRPr="00E10959" w:rsidRDefault="006E5573" w:rsidP="006E5573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Pana/Pani dane osobowe przetwarzane będą w celu rozpatrzenia wniosek o zapewnienie dostępności, bądź  wniosku z żądaniem zapewnienia dostępności.</w:t>
      </w:r>
    </w:p>
    <w:p w14:paraId="66255533" w14:textId="77777777" w:rsidR="006E5573" w:rsidRPr="00E10959" w:rsidRDefault="006E5573" w:rsidP="006E5573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Podstawą przetwarzania danych osobowych jest ustawa z dnia 19 lipca 2019 r. o zapewnieniu dostępności ze szczególnymi potrzebami (Dz. U. z 2020 r. poz. 1062).</w:t>
      </w:r>
    </w:p>
    <w:p w14:paraId="41426596" w14:textId="77777777" w:rsidR="006E5573" w:rsidRPr="00E10959" w:rsidRDefault="006E5573" w:rsidP="006E5573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2B400016" w14:textId="77777777" w:rsidR="006E5573" w:rsidRPr="00E10959" w:rsidRDefault="006E5573" w:rsidP="006E5573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5150289A" w14:textId="77777777" w:rsidR="006E5573" w:rsidRPr="00E10959" w:rsidRDefault="006E5573" w:rsidP="006E5573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.</w:t>
      </w:r>
    </w:p>
    <w:p w14:paraId="0B328945" w14:textId="77777777" w:rsidR="006E5573" w:rsidRPr="00E10959" w:rsidRDefault="006E5573" w:rsidP="006E5573">
      <w:pPr>
        <w:numPr>
          <w:ilvl w:val="0"/>
          <w:numId w:val="4"/>
        </w:numPr>
        <w:spacing w:after="24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Jeżeli uzna Pan/Pani, że przetwarzanie Pana/Pani danych osobowych narusza przepisy ogólnego rozporządzenia o ochronie danych, jest Pan/Pani uprawniony/a do wniesienia skargi do organu nadzorczego, czyli Prezesa Urzędu Ochrony Danych Osobowych.</w:t>
      </w:r>
    </w:p>
    <w:p w14:paraId="2CC8D011" w14:textId="77777777" w:rsidR="006E5573" w:rsidRPr="00E10959" w:rsidRDefault="006E5573" w:rsidP="006E5573">
      <w:pPr>
        <w:spacing w:before="840" w:line="257" w:lineRule="auto"/>
        <w:ind w:left="709"/>
        <w:rPr>
          <w:rFonts w:ascii="Arial" w:hAnsi="Arial" w:cs="Arial"/>
          <w:sz w:val="24"/>
          <w:szCs w:val="24"/>
        </w:rPr>
      </w:pPr>
      <w:r w:rsidRPr="00E10959">
        <w:rPr>
          <w:rFonts w:ascii="Arial" w:hAnsi="Arial" w:cs="Arial"/>
          <w:sz w:val="24"/>
          <w:szCs w:val="24"/>
        </w:rPr>
        <w:t>Zapoznałem/</w:t>
      </w:r>
      <w:proofErr w:type="spellStart"/>
      <w:r w:rsidRPr="00E10959">
        <w:rPr>
          <w:rFonts w:ascii="Arial" w:hAnsi="Arial" w:cs="Arial"/>
          <w:sz w:val="24"/>
          <w:szCs w:val="24"/>
        </w:rPr>
        <w:t>am</w:t>
      </w:r>
      <w:proofErr w:type="spellEnd"/>
      <w:r w:rsidRPr="00E10959">
        <w:rPr>
          <w:rFonts w:ascii="Arial" w:hAnsi="Arial" w:cs="Arial"/>
          <w:sz w:val="24"/>
          <w:szCs w:val="24"/>
        </w:rPr>
        <w:t xml:space="preserve"> się </w:t>
      </w:r>
      <w:r>
        <w:rPr>
          <w:rFonts w:ascii="Arial" w:hAnsi="Arial" w:cs="Arial"/>
          <w:sz w:val="24"/>
          <w:szCs w:val="24"/>
        </w:rPr>
        <w:br/>
      </w:r>
      <w:r w:rsidRPr="00E10959">
        <w:rPr>
          <w:rFonts w:ascii="Arial" w:hAnsi="Arial" w:cs="Arial"/>
          <w:sz w:val="24"/>
          <w:szCs w:val="24"/>
        </w:rPr>
        <w:t>(podpis)</w:t>
      </w:r>
    </w:p>
    <w:sectPr w:rsidR="006E5573" w:rsidRPr="00E10959" w:rsidSect="003359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FDE3F" w14:textId="77777777" w:rsidR="00762B88" w:rsidRDefault="00762B88" w:rsidP="00CB5CA3">
      <w:pPr>
        <w:spacing w:after="0" w:line="240" w:lineRule="auto"/>
      </w:pPr>
      <w:r>
        <w:separator/>
      </w:r>
    </w:p>
  </w:endnote>
  <w:endnote w:type="continuationSeparator" w:id="0">
    <w:p w14:paraId="426243B3" w14:textId="77777777" w:rsidR="00762B88" w:rsidRDefault="00762B88" w:rsidP="00CB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9D91F" w14:textId="77777777" w:rsidR="00762B88" w:rsidRDefault="00762B88" w:rsidP="00CB5CA3">
      <w:pPr>
        <w:spacing w:after="0" w:line="240" w:lineRule="auto"/>
      </w:pPr>
      <w:r>
        <w:separator/>
      </w:r>
    </w:p>
  </w:footnote>
  <w:footnote w:type="continuationSeparator" w:id="0">
    <w:p w14:paraId="129630B8" w14:textId="77777777" w:rsidR="00762B88" w:rsidRDefault="00762B88" w:rsidP="00CB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58F"/>
    <w:multiLevelType w:val="hybridMultilevel"/>
    <w:tmpl w:val="930CC2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660990"/>
    <w:multiLevelType w:val="hybridMultilevel"/>
    <w:tmpl w:val="0E8A4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669C4"/>
    <w:multiLevelType w:val="hybridMultilevel"/>
    <w:tmpl w:val="EA2A08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4FD19A1"/>
    <w:multiLevelType w:val="hybridMultilevel"/>
    <w:tmpl w:val="F354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AHZynRDLSscsHVi2D8AH/tqeTwQ=" w:salt="9X6Ogg96Jy5PmbaEgVz7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CB"/>
    <w:rsid w:val="00013CFF"/>
    <w:rsid w:val="00126690"/>
    <w:rsid w:val="00245D76"/>
    <w:rsid w:val="00284153"/>
    <w:rsid w:val="002E24A1"/>
    <w:rsid w:val="003359CB"/>
    <w:rsid w:val="00341DB3"/>
    <w:rsid w:val="003702E3"/>
    <w:rsid w:val="00674F62"/>
    <w:rsid w:val="006E0F42"/>
    <w:rsid w:val="006E5573"/>
    <w:rsid w:val="00762B88"/>
    <w:rsid w:val="007A30B3"/>
    <w:rsid w:val="007F6218"/>
    <w:rsid w:val="00B47572"/>
    <w:rsid w:val="00CB5CA3"/>
    <w:rsid w:val="00D0580C"/>
    <w:rsid w:val="00D3772A"/>
    <w:rsid w:val="00E33565"/>
    <w:rsid w:val="00E407D4"/>
    <w:rsid w:val="00E62A67"/>
    <w:rsid w:val="00E9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C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9CB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5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CA3"/>
    <w:pPr>
      <w:keepNext/>
      <w:keepLines/>
      <w:spacing w:before="240" w:after="240" w:line="276" w:lineRule="auto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5CA3"/>
    <w:pPr>
      <w:keepNext/>
      <w:keepLines/>
      <w:spacing w:before="120" w:after="120" w:line="276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33565"/>
    <w:pPr>
      <w:spacing w:before="120" w:after="120" w:line="360" w:lineRule="auto"/>
    </w:pPr>
    <w:rPr>
      <w:rFonts w:ascii="Arial" w:hAnsi="Arial"/>
      <w:sz w:val="28"/>
    </w:rPr>
  </w:style>
  <w:style w:type="paragraph" w:styleId="Akapitzlist">
    <w:name w:val="List Paragraph"/>
    <w:basedOn w:val="Normalny"/>
    <w:uiPriority w:val="34"/>
    <w:qFormat/>
    <w:rsid w:val="003359C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5CA3"/>
    <w:pPr>
      <w:pBdr>
        <w:bottom w:val="single" w:sz="8" w:space="4" w:color="4F81BD" w:themeColor="accent1"/>
      </w:pBdr>
      <w:spacing w:before="240" w:after="240" w:line="276" w:lineRule="auto"/>
      <w:contextualSpacing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5CA3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3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6E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B5CA3"/>
    <w:rPr>
      <w:rFonts w:ascii="Arial" w:eastAsiaTheme="majorEastAsia" w:hAnsi="Arial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B5CA3"/>
    <w:rPr>
      <w:rFonts w:ascii="Arial" w:eastAsiaTheme="majorEastAsia" w:hAnsi="Arial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CA3"/>
  </w:style>
  <w:style w:type="paragraph" w:styleId="Stopka">
    <w:name w:val="footer"/>
    <w:basedOn w:val="Normalny"/>
    <w:link w:val="StopkaZnak"/>
    <w:uiPriority w:val="99"/>
    <w:unhideWhenUsed/>
    <w:rsid w:val="00CB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CA3"/>
  </w:style>
  <w:style w:type="character" w:styleId="Hipercze">
    <w:name w:val="Hyperlink"/>
    <w:uiPriority w:val="99"/>
    <w:unhideWhenUsed/>
    <w:rsid w:val="006E55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9CB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5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CA3"/>
    <w:pPr>
      <w:keepNext/>
      <w:keepLines/>
      <w:spacing w:before="240" w:after="240" w:line="276" w:lineRule="auto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5CA3"/>
    <w:pPr>
      <w:keepNext/>
      <w:keepLines/>
      <w:spacing w:before="120" w:after="120" w:line="276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33565"/>
    <w:pPr>
      <w:spacing w:before="120" w:after="120" w:line="360" w:lineRule="auto"/>
    </w:pPr>
    <w:rPr>
      <w:rFonts w:ascii="Arial" w:hAnsi="Arial"/>
      <w:sz w:val="28"/>
    </w:rPr>
  </w:style>
  <w:style w:type="paragraph" w:styleId="Akapitzlist">
    <w:name w:val="List Paragraph"/>
    <w:basedOn w:val="Normalny"/>
    <w:uiPriority w:val="34"/>
    <w:qFormat/>
    <w:rsid w:val="003359C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5CA3"/>
    <w:pPr>
      <w:pBdr>
        <w:bottom w:val="single" w:sz="8" w:space="4" w:color="4F81BD" w:themeColor="accent1"/>
      </w:pBdr>
      <w:spacing w:before="240" w:after="240" w:line="276" w:lineRule="auto"/>
      <w:contextualSpacing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5CA3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3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6E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B5CA3"/>
    <w:rPr>
      <w:rFonts w:ascii="Arial" w:eastAsiaTheme="majorEastAsia" w:hAnsi="Arial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B5CA3"/>
    <w:rPr>
      <w:rFonts w:ascii="Arial" w:eastAsiaTheme="majorEastAsia" w:hAnsi="Arial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CA3"/>
  </w:style>
  <w:style w:type="paragraph" w:styleId="Stopka">
    <w:name w:val="footer"/>
    <w:basedOn w:val="Normalny"/>
    <w:link w:val="StopkaZnak"/>
    <w:uiPriority w:val="99"/>
    <w:unhideWhenUsed/>
    <w:rsid w:val="00CB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CA3"/>
  </w:style>
  <w:style w:type="character" w:styleId="Hipercze">
    <w:name w:val="Hyperlink"/>
    <w:uiPriority w:val="99"/>
    <w:unhideWhenUsed/>
    <w:rsid w:val="006E55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rowkalegal@surowka-lega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krzyw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FAF8-27E0-4187-91B2-1D089BE0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zysław Klimko1</dc:creator>
  <cp:lastModifiedBy>Mieczysław Klimko1</cp:lastModifiedBy>
  <cp:revision>7</cp:revision>
  <cp:lastPrinted>2021-10-05T13:02:00Z</cp:lastPrinted>
  <dcterms:created xsi:type="dcterms:W3CDTF">2021-09-28T10:12:00Z</dcterms:created>
  <dcterms:modified xsi:type="dcterms:W3CDTF">2021-10-05T13:02:00Z</dcterms:modified>
</cp:coreProperties>
</file>